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7B119" w14:textId="77777777" w:rsidR="00BE084E" w:rsidRDefault="00BE084E" w:rsidP="00BE084E">
      <w:pPr>
        <w:jc w:val="right"/>
        <w:rPr>
          <w:b/>
        </w:rPr>
      </w:pPr>
    </w:p>
    <w:p w14:paraId="4201D67C" w14:textId="77777777" w:rsidR="00BE084E" w:rsidRDefault="00BE084E" w:rsidP="00BE084E">
      <w:pPr>
        <w:jc w:val="right"/>
        <w:rPr>
          <w:b/>
        </w:rPr>
      </w:pPr>
    </w:p>
    <w:p w14:paraId="5B8E3B0C" w14:textId="0E901B0F" w:rsidR="00BE084E" w:rsidRDefault="00BE084E" w:rsidP="00BE084E">
      <w:pPr>
        <w:jc w:val="right"/>
        <w:rPr>
          <w:b/>
        </w:rPr>
      </w:pPr>
    </w:p>
    <w:p w14:paraId="7A7C19B1" w14:textId="3C1D8496" w:rsidR="00BE084E" w:rsidRPr="004010DB" w:rsidRDefault="006A1ECF" w:rsidP="00BE084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4F6B49D4" wp14:editId="29AD36A1">
            <wp:simplePos x="0" y="0"/>
            <wp:positionH relativeFrom="column">
              <wp:posOffset>2524760</wp:posOffset>
            </wp:positionH>
            <wp:positionV relativeFrom="page">
              <wp:posOffset>2088515</wp:posOffset>
            </wp:positionV>
            <wp:extent cx="2021840" cy="1516380"/>
            <wp:effectExtent l="0" t="0" r="10160" b="7620"/>
            <wp:wrapThrough wrapText="left">
              <wp:wrapPolygon edited="0">
                <wp:start x="0" y="0"/>
                <wp:lineTo x="0" y="21347"/>
                <wp:lineTo x="21437" y="21347"/>
                <wp:lineTo x="2143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n Tatham Nov 20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39F0">
        <w:rPr>
          <w:b/>
          <w:sz w:val="32"/>
          <w:szCs w:val="32"/>
        </w:rPr>
        <w:t>Chisman</w:t>
      </w:r>
      <w:proofErr w:type="spellEnd"/>
      <w:r w:rsidR="004C3FA6">
        <w:rPr>
          <w:b/>
          <w:sz w:val="32"/>
          <w:szCs w:val="32"/>
        </w:rPr>
        <w:t xml:space="preserve"> Mo</w:t>
      </w:r>
    </w:p>
    <w:p w14:paraId="05F28F72" w14:textId="3396F5FC" w:rsidR="00BE084E" w:rsidRPr="00202485" w:rsidRDefault="00202485" w:rsidP="00BE084E">
      <w:proofErr w:type="gramStart"/>
      <w:r>
        <w:t>( Born</w:t>
      </w:r>
      <w:proofErr w:type="gramEnd"/>
      <w:r>
        <w:t>: 1931 )</w:t>
      </w:r>
    </w:p>
    <w:p w14:paraId="4575AA82" w14:textId="102FC6C5" w:rsidR="00BE084E" w:rsidRDefault="00BE084E" w:rsidP="00BE084E">
      <w:r>
        <w:t>Index number: MW</w:t>
      </w:r>
      <w:r>
        <w:rPr>
          <w:b/>
        </w:rPr>
        <w:t>OH002</w:t>
      </w:r>
      <w:r w:rsidR="004C3FA6">
        <w:t>013</w:t>
      </w:r>
      <w:r w:rsidR="003E38D6">
        <w:tab/>
      </w:r>
      <w:r w:rsidR="003E38D6">
        <w:tab/>
      </w:r>
      <w:bookmarkStart w:id="0" w:name="_GoBack"/>
      <w:bookmarkEnd w:id="0"/>
    </w:p>
    <w:p w14:paraId="4E1B0981" w14:textId="77777777" w:rsidR="00BE084E" w:rsidRDefault="00BE084E" w:rsidP="00147992">
      <w:pPr>
        <w:jc w:val="center"/>
      </w:pPr>
    </w:p>
    <w:p w14:paraId="7E487041" w14:textId="77777777" w:rsidR="00BE084E" w:rsidRDefault="00BE084E" w:rsidP="00BE084E"/>
    <w:p w14:paraId="3C075803" w14:textId="77777777" w:rsidR="003E38D6" w:rsidRDefault="003E38D6" w:rsidP="00BE084E">
      <w:pPr>
        <w:rPr>
          <w:b/>
        </w:rPr>
      </w:pPr>
    </w:p>
    <w:p w14:paraId="00C8423C" w14:textId="77777777" w:rsidR="003E38D6" w:rsidRDefault="003E38D6" w:rsidP="00BE084E">
      <w:pPr>
        <w:rPr>
          <w:b/>
        </w:rPr>
      </w:pPr>
    </w:p>
    <w:p w14:paraId="1DA1B4CA" w14:textId="7177AF15" w:rsidR="00BE084E" w:rsidRDefault="00060AC0" w:rsidP="00BE084E">
      <w:r>
        <w:rPr>
          <w:b/>
        </w:rPr>
        <w:t>Reco</w:t>
      </w:r>
      <w:r w:rsidR="006E50B8">
        <w:rPr>
          <w:b/>
        </w:rPr>
        <w:t>r</w:t>
      </w:r>
      <w:r>
        <w:rPr>
          <w:b/>
        </w:rPr>
        <w:t xml:space="preserve">ded on: </w:t>
      </w:r>
      <w:r w:rsidR="004C3FA6">
        <w:t>23 June 2016</w:t>
      </w:r>
      <w:r>
        <w:t xml:space="preserve"> by Anne Weaver and Roger Davis</w:t>
      </w:r>
    </w:p>
    <w:p w14:paraId="5FA17DAD" w14:textId="4788DF6F" w:rsidR="0038778B" w:rsidRDefault="00060AC0" w:rsidP="00BE084E">
      <w:r>
        <w:rPr>
          <w:b/>
        </w:rPr>
        <w:t xml:space="preserve">Time commenced: </w:t>
      </w:r>
      <w:proofErr w:type="gramStart"/>
      <w:r w:rsidR="004C3FA6">
        <w:t>10.45</w:t>
      </w:r>
      <w:r>
        <w:t xml:space="preserve"> </w:t>
      </w:r>
      <w:r w:rsidR="0038778B">
        <w:t xml:space="preserve"> </w:t>
      </w:r>
      <w:r>
        <w:rPr>
          <w:b/>
        </w:rPr>
        <w:t>Duration</w:t>
      </w:r>
      <w:proofErr w:type="gramEnd"/>
      <w:r w:rsidR="0038778B">
        <w:rPr>
          <w:b/>
        </w:rPr>
        <w:t xml:space="preserve">: </w:t>
      </w:r>
      <w:r w:rsidR="004C3FA6">
        <w:t>38</w:t>
      </w:r>
      <w:r w:rsidR="0038778B">
        <w:t xml:space="preserve"> minutes</w:t>
      </w:r>
      <w:r w:rsidR="0038778B">
        <w:tab/>
      </w:r>
      <w:r w:rsidR="0038778B">
        <w:rPr>
          <w:b/>
        </w:rPr>
        <w:t xml:space="preserve">Location: </w:t>
      </w:r>
      <w:r w:rsidR="004C3FA6">
        <w:t xml:space="preserve">30 </w:t>
      </w:r>
      <w:proofErr w:type="spellStart"/>
      <w:r w:rsidR="004C3FA6">
        <w:t>Windfield</w:t>
      </w:r>
      <w:proofErr w:type="spellEnd"/>
      <w:r w:rsidR="004C3FA6">
        <w:t>, Leatherhead</w:t>
      </w:r>
      <w:r w:rsidR="0038778B">
        <w:t>.</w:t>
      </w:r>
    </w:p>
    <w:p w14:paraId="6EEDDD58" w14:textId="77777777" w:rsidR="00285116" w:rsidRDefault="00285116" w:rsidP="00BE084E"/>
    <w:p w14:paraId="36517221" w14:textId="0BFED5FC" w:rsidR="00285116" w:rsidRDefault="00C046DE" w:rsidP="00CC41CE">
      <w:pPr>
        <w:jc w:val="both"/>
      </w:pPr>
      <w:r>
        <w:t>Mo starts</w:t>
      </w:r>
      <w:r w:rsidR="00285116">
        <w:t xml:space="preserve"> </w:t>
      </w:r>
      <w:r w:rsidR="000F2B1A">
        <w:t xml:space="preserve">by telling us that she </w:t>
      </w:r>
      <w:r w:rsidR="00CC41CE">
        <w:t>was born in London but that her</w:t>
      </w:r>
      <w:r w:rsidR="00285116">
        <w:t xml:space="preserve"> famil</w:t>
      </w:r>
      <w:r>
        <w:t>y moved out because of</w:t>
      </w:r>
      <w:r w:rsidR="00285116">
        <w:t xml:space="preserve"> the war. </w:t>
      </w:r>
      <w:r>
        <w:t>They returned after the war and Mo went to work in</w:t>
      </w:r>
      <w:r w:rsidR="00AF67EA">
        <w:t xml:space="preserve"> London. As she married someone</w:t>
      </w:r>
      <w:r>
        <w:t xml:space="preserve"> from Mickleham she moved to the village where she stayed for 52 years before moving to Leatherhead</w:t>
      </w:r>
      <w:r w:rsidR="006E39F0">
        <w:t xml:space="preserve"> in 2005</w:t>
      </w:r>
      <w:r>
        <w:t>.</w:t>
      </w:r>
      <w:r w:rsidR="00AF67EA">
        <w:t xml:space="preserve"> </w:t>
      </w:r>
      <w:r w:rsidR="00CD7AA5">
        <w:t xml:space="preserve"> </w:t>
      </w:r>
      <w:r w:rsidR="000F2B1A">
        <w:t xml:space="preserve">Recalling her earliest memories </w:t>
      </w:r>
      <w:r w:rsidR="009E39D0">
        <w:t>we hear of the hardship of rationing</w:t>
      </w:r>
      <w:r w:rsidR="00A71FFB">
        <w:t>,</w:t>
      </w:r>
      <w:r w:rsidR="009E39D0">
        <w:t xml:space="preserve"> both of food and clothing, an</w:t>
      </w:r>
      <w:r w:rsidR="00D211DB">
        <w:t>d of being evacuated to Weston-s</w:t>
      </w:r>
      <w:r w:rsidR="009E39D0">
        <w:t>uper Mar</w:t>
      </w:r>
      <w:r w:rsidR="00D211DB">
        <w:t>e</w:t>
      </w:r>
      <w:r w:rsidR="009E39D0">
        <w:t xml:space="preserve"> where she saw </w:t>
      </w:r>
      <w:r w:rsidR="00CC41CE">
        <w:t xml:space="preserve">the </w:t>
      </w:r>
      <w:r w:rsidR="009E39D0">
        <w:t>bom</w:t>
      </w:r>
      <w:r w:rsidR="00D211DB">
        <w:t>b</w:t>
      </w:r>
      <w:r w:rsidR="009E39D0">
        <w:t>ing</w:t>
      </w:r>
      <w:r w:rsidR="00CC41CE">
        <w:t xml:space="preserve"> of convoys</w:t>
      </w:r>
      <w:r w:rsidR="00D211DB">
        <w:t>. She tells us of the generosity of the many American soldiers stationed there but that there was animosity between the black &amp; white soldiers.</w:t>
      </w:r>
      <w:r w:rsidR="009E39D0">
        <w:t xml:space="preserve"> </w:t>
      </w:r>
      <w:r w:rsidR="006248D9">
        <w:t>Returning to the subject of rationing Mo lists the amounts of basic foods that were permitted</w:t>
      </w:r>
      <w:r w:rsidR="00CC41CE">
        <w:t xml:space="preserve"> and</w:t>
      </w:r>
      <w:r w:rsidR="00886EFF">
        <w:t xml:space="preserve"> </w:t>
      </w:r>
      <w:r w:rsidR="00B252AF">
        <w:t>mentions how well rationing was organised</w:t>
      </w:r>
      <w:r w:rsidR="003E0164">
        <w:t>.</w:t>
      </w:r>
      <w:r w:rsidR="00886EFF">
        <w:t xml:space="preserve"> </w:t>
      </w:r>
      <w:r w:rsidR="00CC41CE">
        <w:t>I</w:t>
      </w:r>
      <w:r w:rsidR="00886EFF">
        <w:t>n 1952 Mo married and mov</w:t>
      </w:r>
      <w:r w:rsidR="003E0164">
        <w:t xml:space="preserve">ed from Ashtead to Mickleham </w:t>
      </w:r>
      <w:r w:rsidR="00CC41CE">
        <w:t xml:space="preserve">and </w:t>
      </w:r>
      <w:r w:rsidR="003E0164">
        <w:t>she</w:t>
      </w:r>
      <w:r w:rsidR="00886EFF">
        <w:t xml:space="preserve"> registered with Mr Butcher</w:t>
      </w:r>
      <w:r w:rsidR="00A71FFB">
        <w:t xml:space="preserve"> at Rose’s Store</w:t>
      </w:r>
      <w:r w:rsidR="00886EFF">
        <w:t xml:space="preserve"> to obtain her </w:t>
      </w:r>
      <w:r w:rsidR="0095379F">
        <w:t>groceries on ration</w:t>
      </w:r>
      <w:r w:rsidR="00886EFF">
        <w:t>.</w:t>
      </w:r>
      <w:r w:rsidR="00B252AF">
        <w:t xml:space="preserve"> </w:t>
      </w:r>
      <w:r w:rsidR="0095379F">
        <w:t xml:space="preserve">We hear that clothing was still rationed at </w:t>
      </w:r>
      <w:r w:rsidR="00C72C25">
        <w:t>t</w:t>
      </w:r>
      <w:r w:rsidR="006E39F0">
        <w:t>he time and that although she</w:t>
      </w:r>
      <w:r w:rsidR="00A71FFB">
        <w:t>,</w:t>
      </w:r>
      <w:r w:rsidR="006E39F0">
        <w:t xml:space="preserve"> and </w:t>
      </w:r>
      <w:r w:rsidR="00A71FFB">
        <w:t xml:space="preserve">her husband </w:t>
      </w:r>
      <w:r w:rsidR="006E39F0">
        <w:t>John</w:t>
      </w:r>
      <w:r w:rsidR="00A71FFB">
        <w:t>,</w:t>
      </w:r>
      <w:r w:rsidR="0095379F">
        <w:t xml:space="preserve"> grew a few vegetables </w:t>
      </w:r>
      <w:r w:rsidR="003E0164">
        <w:t>it was also possible to</w:t>
      </w:r>
      <w:r w:rsidR="00EA2279">
        <w:t xml:space="preserve"> buy them from Lew</w:t>
      </w:r>
      <w:r w:rsidR="0095379F">
        <w:t xml:space="preserve"> Bridge</w:t>
      </w:r>
      <w:r w:rsidR="00EA2279">
        <w:t>r in his shed at the back of Burminster House</w:t>
      </w:r>
      <w:r w:rsidR="00AD4AEA">
        <w:t xml:space="preserve">. She did not have a refrigerator until 1958 and prior to this milk was stored in </w:t>
      </w:r>
      <w:r w:rsidR="003E0164">
        <w:t>a pottery</w:t>
      </w:r>
      <w:r w:rsidR="00AD4AEA">
        <w:t xml:space="preserve"> milk cooler or boiled </w:t>
      </w:r>
      <w:r w:rsidR="003E0164">
        <w:t xml:space="preserve">and skimmed </w:t>
      </w:r>
      <w:r w:rsidR="00AD4AEA">
        <w:t xml:space="preserve">to make cream cheese. Food was ordered </w:t>
      </w:r>
      <w:r w:rsidR="003E0164">
        <w:t>and delivered from a grocer</w:t>
      </w:r>
      <w:r w:rsidR="00AD4AEA">
        <w:t xml:space="preserve"> in The Crescent, Leatherhead</w:t>
      </w:r>
      <w:r w:rsidR="00CC41CE">
        <w:t>,</w:t>
      </w:r>
      <w:r w:rsidR="00AD4AEA">
        <w:t xml:space="preserve"> </w:t>
      </w:r>
      <w:r w:rsidR="003E0164">
        <w:t xml:space="preserve">although </w:t>
      </w:r>
      <w:r w:rsidR="00CB7A87">
        <w:t xml:space="preserve">bus </w:t>
      </w:r>
      <w:r w:rsidR="003E0164">
        <w:t xml:space="preserve">trips to the shops were made on a Saturday morning. </w:t>
      </w:r>
      <w:r w:rsidR="00CB7A87">
        <w:t>Later Mo would push a pram into Leather</w:t>
      </w:r>
      <w:r w:rsidR="00EF1047">
        <w:t>head, which at the time was a busy town.</w:t>
      </w:r>
      <w:r w:rsidR="00CC41CE">
        <w:t xml:space="preserve"> She tells us that the meals she cooked were</w:t>
      </w:r>
      <w:r w:rsidR="00CB7A87">
        <w:t xml:space="preserve"> the same each week</w:t>
      </w:r>
      <w:r w:rsidR="00CC41CE">
        <w:t>, including a roast on a Sunday. T</w:t>
      </w:r>
      <w:r w:rsidR="00CB7A87">
        <w:t>hey rarely dined out although all hotels</w:t>
      </w:r>
      <w:r w:rsidR="004B609E">
        <w:t>, including The Running Horses and The Savoy,</w:t>
      </w:r>
      <w:r w:rsidR="00CB7A87">
        <w:t xml:space="preserve"> offered a Five Shilling meal. Picnics in Norbury Park however were frequent events with egg or fish paste sandwiches, cake and lemonade</w:t>
      </w:r>
      <w:r w:rsidR="00342ECC">
        <w:t xml:space="preserve"> or orange squash</w:t>
      </w:r>
      <w:r w:rsidR="00CB7A87">
        <w:t xml:space="preserve">. She then describes for us the </w:t>
      </w:r>
      <w:r w:rsidR="00685640">
        <w:t>children’s part</w:t>
      </w:r>
      <w:r w:rsidR="00A35840">
        <w:t>ies in the village hall. Turning to</w:t>
      </w:r>
      <w:r w:rsidR="00685640">
        <w:t xml:space="preserve"> her involvement in h</w:t>
      </w:r>
      <w:r w:rsidR="00A35840">
        <w:t>elping with the school dinners we hear about the poor food and how initia</w:t>
      </w:r>
      <w:r w:rsidR="00A71FFB">
        <w:t>lly the meals were cooked in a</w:t>
      </w:r>
      <w:r w:rsidR="00A35840">
        <w:t xml:space="preserve"> small kitchen at the village hall but later were delivered from a central kitchen. School milk was also provided but </w:t>
      </w:r>
      <w:r w:rsidR="004B609E">
        <w:t xml:space="preserve">that it was </w:t>
      </w:r>
      <w:r w:rsidR="00A35840">
        <w:t xml:space="preserve">not always well received. </w:t>
      </w:r>
      <w:r w:rsidR="000A5B21">
        <w:t xml:space="preserve">Mo then relates how </w:t>
      </w:r>
      <w:r w:rsidR="00C6313D">
        <w:t xml:space="preserve">she </w:t>
      </w:r>
      <w:r w:rsidR="000A5B21">
        <w:t xml:space="preserve">looked after her children but that she returned to work </w:t>
      </w:r>
      <w:r w:rsidR="004B609E">
        <w:t xml:space="preserve">for </w:t>
      </w:r>
      <w:r w:rsidR="00C6313D">
        <w:t xml:space="preserve">two days a week </w:t>
      </w:r>
      <w:r w:rsidR="000A5B21">
        <w:t xml:space="preserve">to help at the Post Office </w:t>
      </w:r>
      <w:r w:rsidR="00C6313D">
        <w:t xml:space="preserve">in Swanworth Lane </w:t>
      </w:r>
      <w:r w:rsidR="000A5B21">
        <w:t>wh</w:t>
      </w:r>
      <w:r w:rsidR="00C6313D">
        <w:t>ich was under threat of closure following the death of the postmistress, Mrs Holder. She describes</w:t>
      </w:r>
      <w:r w:rsidR="004B609E">
        <w:t xml:space="preserve"> her involvement in </w:t>
      </w:r>
      <w:r w:rsidR="00C6313D">
        <w:t xml:space="preserve">the running of the post office and </w:t>
      </w:r>
      <w:r w:rsidR="004B609E">
        <w:t xml:space="preserve">of </w:t>
      </w:r>
      <w:r w:rsidR="00F201E8">
        <w:t xml:space="preserve">the </w:t>
      </w:r>
      <w:r w:rsidR="00A71FFB">
        <w:t xml:space="preserve">later </w:t>
      </w:r>
      <w:r w:rsidR="00F201E8">
        <w:t>campaign to save</w:t>
      </w:r>
      <w:r w:rsidR="00342ECC">
        <w:t xml:space="preserve"> it from closure</w:t>
      </w:r>
      <w:r w:rsidR="00F201E8">
        <w:t xml:space="preserve">, </w:t>
      </w:r>
      <w:r w:rsidR="004B609E">
        <w:t xml:space="preserve">which </w:t>
      </w:r>
      <w:r w:rsidR="00F201E8">
        <w:t>inc</w:t>
      </w:r>
      <w:r w:rsidR="004B609E">
        <w:t>luded</w:t>
      </w:r>
      <w:r w:rsidR="00F201E8">
        <w:t xml:space="preserve"> </w:t>
      </w:r>
      <w:r w:rsidR="004B609E">
        <w:t xml:space="preserve">taking part in </w:t>
      </w:r>
      <w:r w:rsidR="00F201E8">
        <w:t>a march down Whitehall. Next are told about the cooking of the hams in the village store</w:t>
      </w:r>
      <w:r w:rsidR="00824E2C">
        <w:t xml:space="preserve"> using an old unreliable boiler. </w:t>
      </w:r>
      <w:r w:rsidR="00F201E8">
        <w:t xml:space="preserve">Mo </w:t>
      </w:r>
      <w:r w:rsidR="00342ECC">
        <w:t xml:space="preserve">then </w:t>
      </w:r>
      <w:r w:rsidR="00F201E8">
        <w:t>descr</w:t>
      </w:r>
      <w:r w:rsidR="00A71FFB">
        <w:t>ibes how many people used</w:t>
      </w:r>
      <w:r w:rsidR="00F201E8">
        <w:t xml:space="preserve"> hay boxes du</w:t>
      </w:r>
      <w:r w:rsidR="009F5C60">
        <w:t xml:space="preserve">ring the </w:t>
      </w:r>
      <w:r w:rsidR="009F5C60">
        <w:lastRenderedPageBreak/>
        <w:t xml:space="preserve">war to slow cook food and of how an improvised oven would be made using a tin box over a gas ring. Vegetables were often steamed and we hear about the cooking of Christmas pudding using a WI </w:t>
      </w:r>
      <w:r w:rsidR="00342ECC">
        <w:t xml:space="preserve">recipe including grated carrots and apples. </w:t>
      </w:r>
      <w:r w:rsidR="009F5C60">
        <w:t xml:space="preserve">Mo </w:t>
      </w:r>
      <w:r w:rsidR="00622AE8">
        <w:t xml:space="preserve">explains how people had to improvise, using whatever ingredients were available for cooking. She states, however, that she did not remember going without or feeling hungry although she recalls reusing </w:t>
      </w:r>
      <w:proofErr w:type="gramStart"/>
      <w:r w:rsidR="00622AE8">
        <w:t>tea leaves</w:t>
      </w:r>
      <w:proofErr w:type="gramEnd"/>
      <w:r w:rsidR="00622AE8">
        <w:t xml:space="preserve">. </w:t>
      </w:r>
      <w:r w:rsidR="000909EE">
        <w:t xml:space="preserve">We hear that Mo’s mother was always sewing and trying to make do and mend, including making a pair of shoes out of leather, lino and a knitted sole. Finally Mo mentions the dirty state of the trains to London, the billeting of troops with families and she reminisces about </w:t>
      </w:r>
      <w:r w:rsidR="00571AF1">
        <w:t xml:space="preserve">buying </w:t>
      </w:r>
      <w:r w:rsidR="000909EE">
        <w:t>her first dinner service.</w:t>
      </w:r>
    </w:p>
    <w:p w14:paraId="515F4873" w14:textId="77777777" w:rsidR="00BF718D" w:rsidRPr="00C30A39" w:rsidRDefault="00BF718D" w:rsidP="00CC41CE">
      <w:pPr>
        <w:jc w:val="both"/>
      </w:pPr>
    </w:p>
    <w:sectPr w:rsidR="00BF718D" w:rsidRPr="00C30A39" w:rsidSect="00147992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85"/>
    <w:rsid w:val="000207C2"/>
    <w:rsid w:val="00042998"/>
    <w:rsid w:val="00060AC0"/>
    <w:rsid w:val="000909EE"/>
    <w:rsid w:val="000A5B21"/>
    <w:rsid w:val="000D290D"/>
    <w:rsid w:val="000F2B1A"/>
    <w:rsid w:val="000F3AF8"/>
    <w:rsid w:val="0010333B"/>
    <w:rsid w:val="00147992"/>
    <w:rsid w:val="00201BA4"/>
    <w:rsid w:val="00202485"/>
    <w:rsid w:val="00236F4C"/>
    <w:rsid w:val="00281620"/>
    <w:rsid w:val="00285116"/>
    <w:rsid w:val="00295C34"/>
    <w:rsid w:val="00342ECC"/>
    <w:rsid w:val="0038778B"/>
    <w:rsid w:val="00393899"/>
    <w:rsid w:val="003E0164"/>
    <w:rsid w:val="003E38D6"/>
    <w:rsid w:val="004010DB"/>
    <w:rsid w:val="004879A4"/>
    <w:rsid w:val="004B609E"/>
    <w:rsid w:val="004C3FA6"/>
    <w:rsid w:val="005157BA"/>
    <w:rsid w:val="0056601F"/>
    <w:rsid w:val="00571AF1"/>
    <w:rsid w:val="00622AE8"/>
    <w:rsid w:val="006230B2"/>
    <w:rsid w:val="006248D9"/>
    <w:rsid w:val="00685640"/>
    <w:rsid w:val="006A1ECF"/>
    <w:rsid w:val="006C5595"/>
    <w:rsid w:val="006E39F0"/>
    <w:rsid w:val="006E50B8"/>
    <w:rsid w:val="00712D34"/>
    <w:rsid w:val="00744C9A"/>
    <w:rsid w:val="007F3AC7"/>
    <w:rsid w:val="00824E2C"/>
    <w:rsid w:val="0086072A"/>
    <w:rsid w:val="00886EFF"/>
    <w:rsid w:val="0095379F"/>
    <w:rsid w:val="009E39D0"/>
    <w:rsid w:val="009F5C60"/>
    <w:rsid w:val="00A35840"/>
    <w:rsid w:val="00A64DCD"/>
    <w:rsid w:val="00A71FFB"/>
    <w:rsid w:val="00AD4AEA"/>
    <w:rsid w:val="00AF67EA"/>
    <w:rsid w:val="00B252AF"/>
    <w:rsid w:val="00BE084E"/>
    <w:rsid w:val="00BF718D"/>
    <w:rsid w:val="00C046DE"/>
    <w:rsid w:val="00C06C33"/>
    <w:rsid w:val="00C30A39"/>
    <w:rsid w:val="00C6313D"/>
    <w:rsid w:val="00C72C25"/>
    <w:rsid w:val="00CB7A87"/>
    <w:rsid w:val="00CC41CE"/>
    <w:rsid w:val="00CD7AA5"/>
    <w:rsid w:val="00D02C1B"/>
    <w:rsid w:val="00D147D2"/>
    <w:rsid w:val="00D211DB"/>
    <w:rsid w:val="00D63D6E"/>
    <w:rsid w:val="00DD1B47"/>
    <w:rsid w:val="00E15685"/>
    <w:rsid w:val="00E97B75"/>
    <w:rsid w:val="00EA2279"/>
    <w:rsid w:val="00EF1047"/>
    <w:rsid w:val="00F201E8"/>
    <w:rsid w:val="00F2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39F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FE0E-A1BE-7843-B36C-EA90FD22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50</Words>
  <Characters>313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G</dc:creator>
  <cp:keywords/>
  <dc:description/>
  <cp:lastModifiedBy>Roger Davis</cp:lastModifiedBy>
  <cp:revision>13</cp:revision>
  <cp:lastPrinted>2016-06-30T16:10:00Z</cp:lastPrinted>
  <dcterms:created xsi:type="dcterms:W3CDTF">2016-06-23T12:31:00Z</dcterms:created>
  <dcterms:modified xsi:type="dcterms:W3CDTF">2016-07-07T15:08:00Z</dcterms:modified>
</cp:coreProperties>
</file>